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A6" w:rsidRPr="00811FEB" w:rsidRDefault="00811FEB" w:rsidP="00C924DF">
      <w:pPr>
        <w:spacing w:line="340" w:lineRule="exact"/>
        <w:ind w:right="509"/>
        <w:jc w:val="center"/>
        <w:rPr>
          <w:rFonts w:ascii="HG丸ｺﾞｼｯｸM-PRO" w:eastAsia="HG丸ｺﾞｼｯｸM-PRO" w:hint="eastAsia"/>
          <w:b/>
          <w:sz w:val="24"/>
        </w:rPr>
      </w:pPr>
      <w:bookmarkStart w:id="0" w:name="_GoBack"/>
      <w:bookmarkEnd w:id="0"/>
      <w:r w:rsidRPr="00811FEB">
        <w:rPr>
          <w:rFonts w:ascii="HG丸ｺﾞｼｯｸM-PRO" w:eastAsia="HG丸ｺﾞｼｯｸM-PRO" w:hint="eastAsia"/>
          <w:b/>
          <w:sz w:val="22"/>
          <w:szCs w:val="22"/>
        </w:rPr>
        <w:t>令和</w:t>
      </w:r>
      <w:r w:rsidR="00427DD4">
        <w:rPr>
          <w:rFonts w:ascii="HG丸ｺﾞｼｯｸM-PRO" w:eastAsia="HG丸ｺﾞｼｯｸM-PRO" w:hint="eastAsia"/>
          <w:b/>
          <w:sz w:val="22"/>
          <w:szCs w:val="22"/>
        </w:rPr>
        <w:t>4</w:t>
      </w:r>
      <w:r w:rsidR="00A427F8" w:rsidRPr="00811FEB">
        <w:rPr>
          <w:rFonts w:ascii="HG丸ｺﾞｼｯｸM-PRO" w:eastAsia="HG丸ｺﾞｼｯｸM-PRO" w:hint="eastAsia"/>
          <w:b/>
          <w:sz w:val="24"/>
        </w:rPr>
        <w:t>年度</w:t>
      </w:r>
      <w:r w:rsidR="00494755" w:rsidRPr="00811FEB">
        <w:rPr>
          <w:rFonts w:ascii="HG丸ｺﾞｼｯｸM-PRO" w:eastAsia="HG丸ｺﾞｼｯｸM-PRO" w:hint="eastAsia"/>
          <w:b/>
          <w:sz w:val="24"/>
        </w:rPr>
        <w:t>発達障がい</w:t>
      </w:r>
      <w:r w:rsidR="0085596D" w:rsidRPr="00811FEB">
        <w:rPr>
          <w:rFonts w:ascii="HG丸ｺﾞｼｯｸM-PRO" w:eastAsia="HG丸ｺﾞｼｯｸM-PRO" w:hint="eastAsia"/>
          <w:b/>
          <w:sz w:val="24"/>
        </w:rPr>
        <w:t>精神科</w:t>
      </w:r>
      <w:r w:rsidR="009848AC" w:rsidRPr="00811FEB">
        <w:rPr>
          <w:rFonts w:ascii="HG丸ｺﾞｼｯｸM-PRO" w:eastAsia="HG丸ｺﾞｼｯｸM-PRO" w:hint="eastAsia"/>
          <w:b/>
          <w:sz w:val="24"/>
        </w:rPr>
        <w:t>医師養成</w:t>
      </w:r>
      <w:r w:rsidR="00494755" w:rsidRPr="00811FEB">
        <w:rPr>
          <w:rFonts w:ascii="HG丸ｺﾞｼｯｸM-PRO" w:eastAsia="HG丸ｺﾞｼｯｸM-PRO" w:hint="eastAsia"/>
          <w:b/>
          <w:sz w:val="24"/>
        </w:rPr>
        <w:t>研修</w:t>
      </w:r>
      <w:r w:rsidR="004A7D9F" w:rsidRPr="00811FEB">
        <w:rPr>
          <w:rFonts w:ascii="HG丸ｺﾞｼｯｸM-PRO" w:eastAsia="HG丸ｺﾞｼｯｸM-PRO" w:hint="eastAsia"/>
          <w:b/>
          <w:sz w:val="24"/>
        </w:rPr>
        <w:t>申込書</w:t>
      </w:r>
    </w:p>
    <w:p w:rsidR="0020539E" w:rsidRPr="0055727A" w:rsidRDefault="0020539E" w:rsidP="009768A4">
      <w:pPr>
        <w:spacing w:line="200" w:lineRule="exact"/>
        <w:rPr>
          <w:rFonts w:ascii="HG丸ｺﾞｼｯｸM-PRO" w:eastAsia="HG丸ｺﾞｼｯｸM-PRO" w:hint="eastAsia"/>
          <w:b/>
          <w:sz w:val="32"/>
          <w:szCs w:val="32"/>
        </w:rPr>
      </w:pPr>
    </w:p>
    <w:p w:rsidR="00182794" w:rsidRPr="00A427F8" w:rsidRDefault="00811FEB" w:rsidP="00494755">
      <w:pPr>
        <w:ind w:right="-2" w:firstLineChars="3200" w:firstLine="6720"/>
        <w:rPr>
          <w:rFonts w:ascii="HGS創英角ｺﾞｼｯｸUB" w:eastAsia="HGS創英角ｺﾞｼｯｸUB" w:hint="eastAsia"/>
          <w:sz w:val="40"/>
          <w:szCs w:val="40"/>
        </w:rPr>
      </w:pPr>
      <w:r>
        <w:rPr>
          <w:rFonts w:ascii="HG丸ｺﾞｼｯｸM-PRO" w:eastAsia="HG丸ｺﾞｼｯｸM-PRO" w:hint="eastAsia"/>
          <w:szCs w:val="21"/>
        </w:rPr>
        <w:t>令和</w:t>
      </w:r>
      <w:r w:rsidR="00494755">
        <w:rPr>
          <w:rFonts w:ascii="HG丸ｺﾞｼｯｸM-PRO" w:eastAsia="HG丸ｺﾞｼｯｸM-PRO" w:hint="eastAsia"/>
          <w:szCs w:val="21"/>
        </w:rPr>
        <w:t xml:space="preserve">　　年</w:t>
      </w:r>
      <w:r w:rsidR="00052AA6">
        <w:rPr>
          <w:rFonts w:ascii="HG丸ｺﾞｼｯｸM-PRO" w:eastAsia="HG丸ｺﾞｼｯｸM-PRO" w:hint="eastAsia"/>
          <w:szCs w:val="21"/>
        </w:rPr>
        <w:t xml:space="preserve">　　月　　日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2C40A5" w:rsidTr="00276485">
        <w:trPr>
          <w:trHeight w:val="1134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A5" w:rsidRDefault="002C40A5" w:rsidP="00CE30EF">
            <w:pPr>
              <w:spacing w:line="200" w:lineRule="exact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AC4AD9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  <w:r w:rsidR="0020539E">
              <w:rPr>
                <w:rFonts w:ascii="HG丸ｺﾞｼｯｸM-PRO" w:eastAsia="HG丸ｺﾞｼｯｸM-PRO" w:hint="eastAsia"/>
                <w:sz w:val="16"/>
                <w:szCs w:val="16"/>
              </w:rPr>
              <w:t>：</w:t>
            </w:r>
          </w:p>
          <w:p w:rsidR="002B24EC" w:rsidRPr="00AC4AD9" w:rsidRDefault="002B24EC" w:rsidP="00CE30EF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2C40A5" w:rsidRDefault="00A9198A" w:rsidP="00CE30EF">
            <w:pPr>
              <w:spacing w:line="2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お名前</w:t>
            </w:r>
            <w:r w:rsidR="0020539E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2C40A5" w:rsidTr="00276485">
        <w:trPr>
          <w:trHeight w:val="2324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87" w:rsidRDefault="00823687" w:rsidP="009768A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  <w:p w:rsidR="002C40A5" w:rsidRDefault="002C40A5" w:rsidP="009768A4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所</w:t>
            </w:r>
            <w:r w:rsidR="00494755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属</w:t>
            </w:r>
            <w:r w:rsidR="00494755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:rsidR="002C40A5" w:rsidRDefault="002C40A5" w:rsidP="002B24EC">
            <w:pPr>
              <w:spacing w:line="160" w:lineRule="exact"/>
              <w:rPr>
                <w:rFonts w:ascii="HG丸ｺﾞｼｯｸM-PRO" w:eastAsia="HG丸ｺﾞｼｯｸM-PRO"/>
                <w:szCs w:val="21"/>
              </w:rPr>
            </w:pPr>
          </w:p>
          <w:p w:rsidR="00276485" w:rsidRDefault="00276485" w:rsidP="002B24EC">
            <w:pPr>
              <w:spacing w:line="160" w:lineRule="exact"/>
              <w:rPr>
                <w:rFonts w:ascii="HG丸ｺﾞｼｯｸM-PRO" w:eastAsia="HG丸ｺﾞｼｯｸM-PRO" w:hint="eastAsia"/>
                <w:szCs w:val="21"/>
              </w:rPr>
            </w:pPr>
          </w:p>
          <w:p w:rsidR="00494755" w:rsidRDefault="00A9198A" w:rsidP="009768A4">
            <w:pPr>
              <w:spacing w:line="240" w:lineRule="exact"/>
              <w:rPr>
                <w:rFonts w:ascii="HG丸ｺﾞｼｯｸM-PRO" w:eastAsia="HG丸ｺﾞｼｯｸM-PRO" w:hint="eastAsia"/>
                <w:szCs w:val="21"/>
              </w:rPr>
            </w:pPr>
            <w:r w:rsidRPr="009768A4">
              <w:rPr>
                <w:rFonts w:ascii="HG丸ｺﾞｼｯｸM-PRO" w:eastAsia="HG丸ｺﾞｼｯｸM-PRO" w:hint="eastAsia"/>
                <w:spacing w:val="64"/>
                <w:kern w:val="0"/>
                <w:szCs w:val="21"/>
                <w:fitText w:val="840" w:id="457371394"/>
              </w:rPr>
              <w:t>TEL</w:t>
            </w:r>
            <w:r w:rsidR="00494755" w:rsidRPr="009768A4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40" w:id="457371394"/>
              </w:rPr>
              <w:t>：</w:t>
            </w:r>
          </w:p>
          <w:p w:rsidR="00494755" w:rsidRDefault="00494755" w:rsidP="002B24EC">
            <w:pPr>
              <w:spacing w:line="160" w:lineRule="exact"/>
              <w:rPr>
                <w:rFonts w:ascii="HG丸ｺﾞｼｯｸM-PRO" w:eastAsia="HG丸ｺﾞｼｯｸM-PRO"/>
                <w:szCs w:val="21"/>
              </w:rPr>
            </w:pPr>
          </w:p>
          <w:p w:rsidR="00276485" w:rsidRDefault="00276485" w:rsidP="002B24EC">
            <w:pPr>
              <w:spacing w:line="160" w:lineRule="exact"/>
              <w:rPr>
                <w:rFonts w:ascii="HG丸ｺﾞｼｯｸM-PRO" w:eastAsia="HG丸ｺﾞｼｯｸM-PRO" w:hint="eastAsia"/>
                <w:szCs w:val="21"/>
              </w:rPr>
            </w:pPr>
          </w:p>
          <w:p w:rsidR="002C40A5" w:rsidRDefault="00A9198A" w:rsidP="009768A4">
            <w:pPr>
              <w:spacing w:line="240" w:lineRule="exact"/>
              <w:rPr>
                <w:rFonts w:ascii="HG丸ｺﾞｼｯｸM-PRO" w:eastAsia="HG丸ｺﾞｼｯｸM-PRO" w:hint="eastAsia"/>
                <w:szCs w:val="21"/>
              </w:rPr>
            </w:pPr>
            <w:r w:rsidRPr="00F53A98">
              <w:rPr>
                <w:rFonts w:ascii="HG丸ｺﾞｼｯｸM-PRO" w:eastAsia="HG丸ｺﾞｼｯｸM-PRO" w:hint="eastAsia"/>
                <w:spacing w:val="54"/>
                <w:kern w:val="0"/>
                <w:szCs w:val="21"/>
                <w:fitText w:val="840" w:id="457371393"/>
              </w:rPr>
              <w:t>FAX</w:t>
            </w:r>
            <w:r w:rsidR="00494755" w:rsidRPr="00F53A98">
              <w:rPr>
                <w:rFonts w:ascii="HG丸ｺﾞｼｯｸM-PRO" w:eastAsia="HG丸ｺﾞｼｯｸM-PRO" w:hint="eastAsia"/>
                <w:spacing w:val="1"/>
                <w:kern w:val="0"/>
                <w:szCs w:val="21"/>
                <w:fitText w:val="840" w:id="457371393"/>
              </w:rPr>
              <w:t>：</w:t>
            </w:r>
          </w:p>
          <w:p w:rsidR="00494755" w:rsidRDefault="00494755" w:rsidP="002B24EC">
            <w:pPr>
              <w:spacing w:line="160" w:lineRule="exact"/>
              <w:rPr>
                <w:rFonts w:ascii="HG丸ｺﾞｼｯｸM-PRO" w:eastAsia="HG丸ｺﾞｼｯｸM-PRO"/>
                <w:szCs w:val="21"/>
              </w:rPr>
            </w:pPr>
          </w:p>
          <w:p w:rsidR="00276485" w:rsidRDefault="00276485" w:rsidP="002B24EC">
            <w:pPr>
              <w:spacing w:line="160" w:lineRule="exact"/>
              <w:rPr>
                <w:rFonts w:ascii="HG丸ｺﾞｼｯｸM-PRO" w:eastAsia="HG丸ｺﾞｼｯｸM-PRO" w:hint="eastAsia"/>
                <w:szCs w:val="21"/>
              </w:rPr>
            </w:pPr>
          </w:p>
          <w:p w:rsidR="00CF6679" w:rsidRPr="00EA3F1D" w:rsidRDefault="00A2241C" w:rsidP="009768A4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FB3B45">
              <w:rPr>
                <w:rFonts w:ascii="HG丸ｺﾞｼｯｸM-PRO" w:eastAsia="HG丸ｺﾞｼｯｸM-PRO" w:hint="eastAsia"/>
                <w:sz w:val="22"/>
                <w:szCs w:val="22"/>
              </w:rPr>
              <w:t>E-Mail</w:t>
            </w:r>
            <w:r w:rsidRPr="00484D8E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</w:tc>
      </w:tr>
      <w:tr w:rsidR="002C40A5" w:rsidTr="00276485">
        <w:trPr>
          <w:trHeight w:val="102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8A" w:rsidRDefault="00F258DE" w:rsidP="00276485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診療</w:t>
            </w:r>
            <w:r w:rsidRPr="00737B59">
              <w:rPr>
                <w:rFonts w:ascii="HG丸ｺﾞｼｯｸM-PRO" w:eastAsia="HG丸ｺﾞｼｯｸM-PRO" w:hint="eastAsia"/>
                <w:szCs w:val="21"/>
              </w:rPr>
              <w:t>科</w:t>
            </w:r>
            <w:r w:rsidR="00453B75" w:rsidRPr="00737B59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08673D" w:rsidRPr="00737B59">
              <w:rPr>
                <w:rFonts w:ascii="HG丸ｺﾞｼｯｸM-PRO" w:eastAsia="HG丸ｺﾞｼｯｸM-PRO" w:hint="eastAsia"/>
                <w:szCs w:val="21"/>
              </w:rPr>
              <w:t>該当箇所を「○印」で囲んでくださ</w:t>
            </w:r>
            <w:r w:rsidR="0008673D" w:rsidRPr="0008673D">
              <w:rPr>
                <w:rFonts w:ascii="HG丸ｺﾞｼｯｸM-PRO" w:eastAsia="HG丸ｺﾞｼｯｸM-PRO" w:hint="eastAsia"/>
                <w:szCs w:val="21"/>
              </w:rPr>
              <w:t>い</w:t>
            </w:r>
            <w:r w:rsidR="00453B75"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:rsidR="00453B75" w:rsidRPr="00F258DE" w:rsidRDefault="00453B75" w:rsidP="00276485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725F59">
              <w:rPr>
                <w:rFonts w:ascii="HG丸ｺﾞｼｯｸM-PRO" w:eastAsia="HG丸ｺﾞｼｯｸM-PRO" w:hint="eastAsia"/>
                <w:szCs w:val="21"/>
              </w:rPr>
              <w:t>精神科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・　　その他（　　　</w:t>
            </w:r>
            <w:r w:rsidR="00F258DE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）</w:t>
            </w:r>
          </w:p>
        </w:tc>
      </w:tr>
    </w:tbl>
    <w:p w:rsidR="00725F59" w:rsidRDefault="00C4550E" w:rsidP="00F53A98">
      <w:pPr>
        <w:pStyle w:val="a5"/>
        <w:spacing w:line="240" w:lineRule="exact"/>
        <w:rPr>
          <w:rFonts w:ascii="HG丸ｺﾞｼｯｸM-PRO" w:eastAsia="HG丸ｺﾞｼｯｸM-PRO" w:hint="eastAsia"/>
          <w:spacing w:val="0"/>
        </w:rPr>
      </w:pPr>
      <w:r>
        <w:rPr>
          <w:rFonts w:ascii="HG丸ｺﾞｼｯｸM-PRO" w:eastAsia="HG丸ｺﾞｼｯｸM-PRO" w:hint="eastAsia"/>
          <w:spacing w:val="0"/>
        </w:rPr>
        <w:t>※</w:t>
      </w:r>
      <w:r w:rsidR="00007998">
        <w:rPr>
          <w:rFonts w:ascii="HG丸ｺﾞｼｯｸM-PRO" w:eastAsia="HG丸ｺﾞｼｯｸM-PRO" w:hint="eastAsia"/>
          <w:spacing w:val="0"/>
        </w:rPr>
        <w:t>記入いただいた個人情報は、</w:t>
      </w:r>
      <w:r w:rsidR="0085596D">
        <w:rPr>
          <w:rFonts w:ascii="HG丸ｺﾞｼｯｸM-PRO" w:eastAsia="HG丸ｺﾞｼｯｸM-PRO" w:hint="eastAsia"/>
          <w:spacing w:val="0"/>
        </w:rPr>
        <w:t>医師養成研修に関する</w:t>
      </w:r>
      <w:r w:rsidR="00007998">
        <w:rPr>
          <w:rFonts w:ascii="HG丸ｺﾞｼｯｸM-PRO" w:eastAsia="HG丸ｺﾞｼｯｸM-PRO" w:hint="eastAsia"/>
          <w:spacing w:val="0"/>
        </w:rPr>
        <w:t>目的以外には使用いたしません。</w:t>
      </w:r>
    </w:p>
    <w:p w:rsidR="0085596D" w:rsidRDefault="0085596D" w:rsidP="00F53A98">
      <w:pPr>
        <w:pStyle w:val="a5"/>
        <w:spacing w:line="240" w:lineRule="exact"/>
        <w:rPr>
          <w:rFonts w:ascii="HG丸ｺﾞｼｯｸM-PRO" w:eastAsia="HG丸ｺﾞｼｯｸM-PRO" w:hint="eastAsia"/>
          <w:spacing w:val="0"/>
        </w:rPr>
      </w:pPr>
    </w:p>
    <w:p w:rsidR="00276485" w:rsidRDefault="00276485" w:rsidP="009768A4">
      <w:pPr>
        <w:pStyle w:val="a5"/>
        <w:spacing w:line="200" w:lineRule="exact"/>
        <w:rPr>
          <w:rFonts w:ascii="HG丸ｺﾞｼｯｸM-PRO" w:eastAsia="HG丸ｺﾞｼｯｸM-PRO"/>
        </w:rPr>
      </w:pPr>
    </w:p>
    <w:p w:rsidR="003B1C86" w:rsidRDefault="003B1C86" w:rsidP="00C4550E">
      <w:pPr>
        <w:pStyle w:val="a5"/>
        <w:rPr>
          <w:rFonts w:ascii="HG丸ｺﾞｼｯｸM-PRO" w:eastAsia="HG丸ｺﾞｼｯｸM-PRO" w:hint="eastAsia"/>
        </w:rPr>
      </w:pPr>
    </w:p>
    <w:sectPr w:rsidR="003B1C86" w:rsidSect="003B160E">
      <w:pgSz w:w="11906" w:h="16838" w:code="9"/>
      <w:pgMar w:top="1418" w:right="1304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CC" w:rsidRDefault="00002CCC" w:rsidP="00F61FAE">
      <w:r>
        <w:separator/>
      </w:r>
    </w:p>
  </w:endnote>
  <w:endnote w:type="continuationSeparator" w:id="0">
    <w:p w:rsidR="00002CCC" w:rsidRDefault="00002CCC" w:rsidP="00F6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CC" w:rsidRDefault="00002CCC" w:rsidP="00F61FAE">
      <w:r>
        <w:separator/>
      </w:r>
    </w:p>
  </w:footnote>
  <w:footnote w:type="continuationSeparator" w:id="0">
    <w:p w:rsidR="00002CCC" w:rsidRDefault="00002CCC" w:rsidP="00F6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943B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55D6"/>
    <w:multiLevelType w:val="hybridMultilevel"/>
    <w:tmpl w:val="4EF472B6"/>
    <w:lvl w:ilvl="0" w:tplc="187243E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232E42"/>
    <w:multiLevelType w:val="hybridMultilevel"/>
    <w:tmpl w:val="24565638"/>
    <w:lvl w:ilvl="0" w:tplc="7B90C3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D26447"/>
    <w:multiLevelType w:val="hybridMultilevel"/>
    <w:tmpl w:val="6F126206"/>
    <w:lvl w:ilvl="0" w:tplc="5E3A32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DB2D7B"/>
    <w:multiLevelType w:val="hybridMultilevel"/>
    <w:tmpl w:val="53740C62"/>
    <w:lvl w:ilvl="0" w:tplc="B07AB1B8">
      <w:numFmt w:val="bullet"/>
      <w:lvlText w:val="■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21F32FE5"/>
    <w:multiLevelType w:val="hybridMultilevel"/>
    <w:tmpl w:val="092C5F8C"/>
    <w:lvl w:ilvl="0" w:tplc="8A9C1E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B2117"/>
    <w:multiLevelType w:val="hybridMultilevel"/>
    <w:tmpl w:val="BC28F978"/>
    <w:lvl w:ilvl="0" w:tplc="33605D1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105C9B"/>
    <w:multiLevelType w:val="hybridMultilevel"/>
    <w:tmpl w:val="84121BA2"/>
    <w:lvl w:ilvl="0" w:tplc="B2620686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C0C18"/>
    <w:multiLevelType w:val="hybridMultilevel"/>
    <w:tmpl w:val="34FE3FEA"/>
    <w:lvl w:ilvl="0" w:tplc="4550803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ACB79D6"/>
    <w:multiLevelType w:val="hybridMultilevel"/>
    <w:tmpl w:val="E66203F2"/>
    <w:lvl w:ilvl="0" w:tplc="D350209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40A1099"/>
    <w:multiLevelType w:val="hybridMultilevel"/>
    <w:tmpl w:val="8C10A806"/>
    <w:lvl w:ilvl="0" w:tplc="EE6C27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F013D65"/>
    <w:multiLevelType w:val="hybridMultilevel"/>
    <w:tmpl w:val="C846BE1A"/>
    <w:lvl w:ilvl="0" w:tplc="187243E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0F12D4"/>
    <w:multiLevelType w:val="hybridMultilevel"/>
    <w:tmpl w:val="4EF472B6"/>
    <w:lvl w:ilvl="0" w:tplc="187243E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00941EA"/>
    <w:multiLevelType w:val="hybridMultilevel"/>
    <w:tmpl w:val="4EF472B6"/>
    <w:lvl w:ilvl="0" w:tplc="187243E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463052"/>
    <w:multiLevelType w:val="hybridMultilevel"/>
    <w:tmpl w:val="2662E25C"/>
    <w:lvl w:ilvl="0" w:tplc="8458C69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9334E0C"/>
    <w:multiLevelType w:val="hybridMultilevel"/>
    <w:tmpl w:val="E3523E90"/>
    <w:lvl w:ilvl="0" w:tplc="3B465F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A31919"/>
    <w:multiLevelType w:val="hybridMultilevel"/>
    <w:tmpl w:val="4EF472B6"/>
    <w:lvl w:ilvl="0" w:tplc="187243E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F7F535E"/>
    <w:multiLevelType w:val="hybridMultilevel"/>
    <w:tmpl w:val="E86C3D0A"/>
    <w:lvl w:ilvl="0" w:tplc="03F6652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0A0D0D"/>
    <w:multiLevelType w:val="hybridMultilevel"/>
    <w:tmpl w:val="848C9794"/>
    <w:lvl w:ilvl="0" w:tplc="DB6A0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E97ED0"/>
    <w:multiLevelType w:val="hybridMultilevel"/>
    <w:tmpl w:val="9796E330"/>
    <w:lvl w:ilvl="0" w:tplc="11ECFE1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8141302"/>
    <w:multiLevelType w:val="hybridMultilevel"/>
    <w:tmpl w:val="121ACE90"/>
    <w:lvl w:ilvl="0" w:tplc="F90608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0C55E3"/>
    <w:multiLevelType w:val="hybridMultilevel"/>
    <w:tmpl w:val="D244F84A"/>
    <w:lvl w:ilvl="0" w:tplc="280E14E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9"/>
  </w:num>
  <w:num w:numId="5">
    <w:abstractNumId w:val="21"/>
  </w:num>
  <w:num w:numId="6">
    <w:abstractNumId w:val="9"/>
  </w:num>
  <w:num w:numId="7">
    <w:abstractNumId w:val="18"/>
  </w:num>
  <w:num w:numId="8">
    <w:abstractNumId w:val="5"/>
  </w:num>
  <w:num w:numId="9">
    <w:abstractNumId w:val="0"/>
  </w:num>
  <w:num w:numId="10">
    <w:abstractNumId w:val="3"/>
  </w:num>
  <w:num w:numId="11">
    <w:abstractNumId w:val="17"/>
  </w:num>
  <w:num w:numId="12">
    <w:abstractNumId w:val="10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42"/>
    <w:rsid w:val="00001781"/>
    <w:rsid w:val="00002CCC"/>
    <w:rsid w:val="00005B17"/>
    <w:rsid w:val="00007998"/>
    <w:rsid w:val="00010CA9"/>
    <w:rsid w:val="000134C6"/>
    <w:rsid w:val="00014D10"/>
    <w:rsid w:val="0002031B"/>
    <w:rsid w:val="00023648"/>
    <w:rsid w:val="00024F13"/>
    <w:rsid w:val="00032C77"/>
    <w:rsid w:val="000336D0"/>
    <w:rsid w:val="00033F72"/>
    <w:rsid w:val="000376ED"/>
    <w:rsid w:val="00041A2A"/>
    <w:rsid w:val="00047F27"/>
    <w:rsid w:val="00052AA6"/>
    <w:rsid w:val="0006449A"/>
    <w:rsid w:val="00072FAF"/>
    <w:rsid w:val="0007677D"/>
    <w:rsid w:val="00080ED9"/>
    <w:rsid w:val="0008441B"/>
    <w:rsid w:val="000849D8"/>
    <w:rsid w:val="0008673D"/>
    <w:rsid w:val="00087295"/>
    <w:rsid w:val="00093942"/>
    <w:rsid w:val="00094E20"/>
    <w:rsid w:val="000956CA"/>
    <w:rsid w:val="00096815"/>
    <w:rsid w:val="000A1752"/>
    <w:rsid w:val="000A6954"/>
    <w:rsid w:val="000A7952"/>
    <w:rsid w:val="000B2194"/>
    <w:rsid w:val="000B32ED"/>
    <w:rsid w:val="000B333C"/>
    <w:rsid w:val="000B53CD"/>
    <w:rsid w:val="000B75AE"/>
    <w:rsid w:val="000C53CE"/>
    <w:rsid w:val="000D37D6"/>
    <w:rsid w:val="000E18EC"/>
    <w:rsid w:val="000E2E3C"/>
    <w:rsid w:val="000E327C"/>
    <w:rsid w:val="000F09A9"/>
    <w:rsid w:val="000F1645"/>
    <w:rsid w:val="000F5804"/>
    <w:rsid w:val="000F74C4"/>
    <w:rsid w:val="00105331"/>
    <w:rsid w:val="00105865"/>
    <w:rsid w:val="0011118E"/>
    <w:rsid w:val="00113974"/>
    <w:rsid w:val="00115D01"/>
    <w:rsid w:val="00122850"/>
    <w:rsid w:val="00130FB2"/>
    <w:rsid w:val="00140150"/>
    <w:rsid w:val="0014631B"/>
    <w:rsid w:val="00150A3A"/>
    <w:rsid w:val="0015207C"/>
    <w:rsid w:val="001568D6"/>
    <w:rsid w:val="0015709D"/>
    <w:rsid w:val="001652DD"/>
    <w:rsid w:val="00170B14"/>
    <w:rsid w:val="0017717A"/>
    <w:rsid w:val="001803F3"/>
    <w:rsid w:val="00182794"/>
    <w:rsid w:val="0018598C"/>
    <w:rsid w:val="00186ADA"/>
    <w:rsid w:val="00191A3C"/>
    <w:rsid w:val="00197D34"/>
    <w:rsid w:val="001A0669"/>
    <w:rsid w:val="001A7DAC"/>
    <w:rsid w:val="001C4FA3"/>
    <w:rsid w:val="001C74CD"/>
    <w:rsid w:val="001D0B8A"/>
    <w:rsid w:val="001D3169"/>
    <w:rsid w:val="001E5162"/>
    <w:rsid w:val="001E551E"/>
    <w:rsid w:val="001F2774"/>
    <w:rsid w:val="001F6BBF"/>
    <w:rsid w:val="001F76F0"/>
    <w:rsid w:val="00201686"/>
    <w:rsid w:val="002036ED"/>
    <w:rsid w:val="00204CCA"/>
    <w:rsid w:val="0020539E"/>
    <w:rsid w:val="002061B4"/>
    <w:rsid w:val="00207B08"/>
    <w:rsid w:val="00211294"/>
    <w:rsid w:val="002129EF"/>
    <w:rsid w:val="00213AF8"/>
    <w:rsid w:val="00214301"/>
    <w:rsid w:val="00215CFE"/>
    <w:rsid w:val="002212E3"/>
    <w:rsid w:val="002267B0"/>
    <w:rsid w:val="00227C9D"/>
    <w:rsid w:val="00230BD6"/>
    <w:rsid w:val="00235605"/>
    <w:rsid w:val="00236265"/>
    <w:rsid w:val="00236AFD"/>
    <w:rsid w:val="00247EEF"/>
    <w:rsid w:val="00252C09"/>
    <w:rsid w:val="0025384D"/>
    <w:rsid w:val="002634D7"/>
    <w:rsid w:val="00267EE0"/>
    <w:rsid w:val="002705B8"/>
    <w:rsid w:val="00276485"/>
    <w:rsid w:val="00276D91"/>
    <w:rsid w:val="00281041"/>
    <w:rsid w:val="0029075A"/>
    <w:rsid w:val="00297ADD"/>
    <w:rsid w:val="002A074A"/>
    <w:rsid w:val="002A7B4B"/>
    <w:rsid w:val="002B0B50"/>
    <w:rsid w:val="002B17C0"/>
    <w:rsid w:val="002B24EC"/>
    <w:rsid w:val="002B2AD2"/>
    <w:rsid w:val="002B6A2F"/>
    <w:rsid w:val="002C40A5"/>
    <w:rsid w:val="002C75D7"/>
    <w:rsid w:val="002D0BB8"/>
    <w:rsid w:val="002D4F6A"/>
    <w:rsid w:val="002D70FC"/>
    <w:rsid w:val="002E0AE3"/>
    <w:rsid w:val="002E15D4"/>
    <w:rsid w:val="002E15D6"/>
    <w:rsid w:val="002E20E5"/>
    <w:rsid w:val="002E77CF"/>
    <w:rsid w:val="002F0676"/>
    <w:rsid w:val="002F3935"/>
    <w:rsid w:val="00310D7F"/>
    <w:rsid w:val="003110A1"/>
    <w:rsid w:val="00320934"/>
    <w:rsid w:val="00324820"/>
    <w:rsid w:val="00327C2E"/>
    <w:rsid w:val="00332CF6"/>
    <w:rsid w:val="00335995"/>
    <w:rsid w:val="00337A1D"/>
    <w:rsid w:val="003400D2"/>
    <w:rsid w:val="003403EC"/>
    <w:rsid w:val="00341D00"/>
    <w:rsid w:val="003427C0"/>
    <w:rsid w:val="00342D3A"/>
    <w:rsid w:val="00345596"/>
    <w:rsid w:val="0034586C"/>
    <w:rsid w:val="003548BA"/>
    <w:rsid w:val="0035706B"/>
    <w:rsid w:val="00357622"/>
    <w:rsid w:val="003629D9"/>
    <w:rsid w:val="00362DDF"/>
    <w:rsid w:val="00363BEB"/>
    <w:rsid w:val="00366B10"/>
    <w:rsid w:val="003759FC"/>
    <w:rsid w:val="003924B5"/>
    <w:rsid w:val="0039406E"/>
    <w:rsid w:val="003A0C79"/>
    <w:rsid w:val="003A10F5"/>
    <w:rsid w:val="003A2A5E"/>
    <w:rsid w:val="003B148F"/>
    <w:rsid w:val="003B160E"/>
    <w:rsid w:val="003B1C86"/>
    <w:rsid w:val="003B55DD"/>
    <w:rsid w:val="003B61AC"/>
    <w:rsid w:val="003D6D1B"/>
    <w:rsid w:val="003E3BB1"/>
    <w:rsid w:val="003E4678"/>
    <w:rsid w:val="003E5BFC"/>
    <w:rsid w:val="003F08E1"/>
    <w:rsid w:val="00402281"/>
    <w:rsid w:val="004031EB"/>
    <w:rsid w:val="00406FF1"/>
    <w:rsid w:val="00412902"/>
    <w:rsid w:val="00415413"/>
    <w:rsid w:val="00420E03"/>
    <w:rsid w:val="0042319E"/>
    <w:rsid w:val="00427DD4"/>
    <w:rsid w:val="0043299B"/>
    <w:rsid w:val="00434B8C"/>
    <w:rsid w:val="0043507F"/>
    <w:rsid w:val="00435F35"/>
    <w:rsid w:val="00442031"/>
    <w:rsid w:val="00446666"/>
    <w:rsid w:val="00453B75"/>
    <w:rsid w:val="00455DA2"/>
    <w:rsid w:val="00461F70"/>
    <w:rsid w:val="00484D8E"/>
    <w:rsid w:val="00485A7E"/>
    <w:rsid w:val="0049353B"/>
    <w:rsid w:val="00494755"/>
    <w:rsid w:val="004A08BF"/>
    <w:rsid w:val="004A1C4E"/>
    <w:rsid w:val="004A2A41"/>
    <w:rsid w:val="004A5063"/>
    <w:rsid w:val="004A6823"/>
    <w:rsid w:val="004A7D9F"/>
    <w:rsid w:val="004B2A2C"/>
    <w:rsid w:val="004B6657"/>
    <w:rsid w:val="004C2297"/>
    <w:rsid w:val="004C6A15"/>
    <w:rsid w:val="004D7A3D"/>
    <w:rsid w:val="004E0AEE"/>
    <w:rsid w:val="004E0E9C"/>
    <w:rsid w:val="004F1F6D"/>
    <w:rsid w:val="004F3D3C"/>
    <w:rsid w:val="004F413C"/>
    <w:rsid w:val="004F7AEC"/>
    <w:rsid w:val="00502E3D"/>
    <w:rsid w:val="005034C7"/>
    <w:rsid w:val="00505B71"/>
    <w:rsid w:val="005131FC"/>
    <w:rsid w:val="005152E8"/>
    <w:rsid w:val="0051611C"/>
    <w:rsid w:val="005203F6"/>
    <w:rsid w:val="00527B05"/>
    <w:rsid w:val="00530F28"/>
    <w:rsid w:val="00532EAB"/>
    <w:rsid w:val="00536E49"/>
    <w:rsid w:val="00547AF6"/>
    <w:rsid w:val="00550D6E"/>
    <w:rsid w:val="005534F5"/>
    <w:rsid w:val="0055727A"/>
    <w:rsid w:val="00561FCC"/>
    <w:rsid w:val="00565ECA"/>
    <w:rsid w:val="005708A9"/>
    <w:rsid w:val="00573A93"/>
    <w:rsid w:val="005822E7"/>
    <w:rsid w:val="00586BBD"/>
    <w:rsid w:val="005A5DEA"/>
    <w:rsid w:val="005B0B6E"/>
    <w:rsid w:val="005B1178"/>
    <w:rsid w:val="005B17C1"/>
    <w:rsid w:val="005B7910"/>
    <w:rsid w:val="005B7AA0"/>
    <w:rsid w:val="005C0169"/>
    <w:rsid w:val="005C035A"/>
    <w:rsid w:val="005C4B0C"/>
    <w:rsid w:val="005D0A92"/>
    <w:rsid w:val="005E25D8"/>
    <w:rsid w:val="005E46AF"/>
    <w:rsid w:val="005F10A1"/>
    <w:rsid w:val="005F139E"/>
    <w:rsid w:val="005F2AF4"/>
    <w:rsid w:val="005F2F97"/>
    <w:rsid w:val="00603187"/>
    <w:rsid w:val="00604DAB"/>
    <w:rsid w:val="0060536B"/>
    <w:rsid w:val="00606F07"/>
    <w:rsid w:val="00614607"/>
    <w:rsid w:val="00620E1E"/>
    <w:rsid w:val="00621DCF"/>
    <w:rsid w:val="0062434F"/>
    <w:rsid w:val="0063346E"/>
    <w:rsid w:val="006418DC"/>
    <w:rsid w:val="006427A6"/>
    <w:rsid w:val="0064397C"/>
    <w:rsid w:val="006618F6"/>
    <w:rsid w:val="00662277"/>
    <w:rsid w:val="00667B9A"/>
    <w:rsid w:val="006715B5"/>
    <w:rsid w:val="006716C6"/>
    <w:rsid w:val="00675F5C"/>
    <w:rsid w:val="00680337"/>
    <w:rsid w:val="006808FD"/>
    <w:rsid w:val="00685AF1"/>
    <w:rsid w:val="006860CE"/>
    <w:rsid w:val="006902B6"/>
    <w:rsid w:val="00691181"/>
    <w:rsid w:val="0069363B"/>
    <w:rsid w:val="00695433"/>
    <w:rsid w:val="006A14C2"/>
    <w:rsid w:val="006A23FE"/>
    <w:rsid w:val="006A57BE"/>
    <w:rsid w:val="006A5A0E"/>
    <w:rsid w:val="006A653F"/>
    <w:rsid w:val="006B1E2F"/>
    <w:rsid w:val="006D71B0"/>
    <w:rsid w:val="006E5E28"/>
    <w:rsid w:val="006F1C07"/>
    <w:rsid w:val="006F3755"/>
    <w:rsid w:val="006F7F19"/>
    <w:rsid w:val="00703F30"/>
    <w:rsid w:val="00704AC9"/>
    <w:rsid w:val="007053F1"/>
    <w:rsid w:val="007115EB"/>
    <w:rsid w:val="00722311"/>
    <w:rsid w:val="00725F59"/>
    <w:rsid w:val="0073333F"/>
    <w:rsid w:val="00737B59"/>
    <w:rsid w:val="00740845"/>
    <w:rsid w:val="00741510"/>
    <w:rsid w:val="00743191"/>
    <w:rsid w:val="00750E6C"/>
    <w:rsid w:val="007659A8"/>
    <w:rsid w:val="00772B81"/>
    <w:rsid w:val="00773684"/>
    <w:rsid w:val="007741EA"/>
    <w:rsid w:val="00774E9B"/>
    <w:rsid w:val="0077564D"/>
    <w:rsid w:val="0078549B"/>
    <w:rsid w:val="00792163"/>
    <w:rsid w:val="00792276"/>
    <w:rsid w:val="00795591"/>
    <w:rsid w:val="00796746"/>
    <w:rsid w:val="007A0D66"/>
    <w:rsid w:val="007A6E48"/>
    <w:rsid w:val="007B3947"/>
    <w:rsid w:val="007B721D"/>
    <w:rsid w:val="007C4370"/>
    <w:rsid w:val="007D5CCA"/>
    <w:rsid w:val="007D5E6A"/>
    <w:rsid w:val="007D715F"/>
    <w:rsid w:val="007D7C30"/>
    <w:rsid w:val="007E7F16"/>
    <w:rsid w:val="007F0C36"/>
    <w:rsid w:val="00811FEB"/>
    <w:rsid w:val="00813768"/>
    <w:rsid w:val="00815A04"/>
    <w:rsid w:val="008203B9"/>
    <w:rsid w:val="00822294"/>
    <w:rsid w:val="008231A1"/>
    <w:rsid w:val="00823687"/>
    <w:rsid w:val="0082585F"/>
    <w:rsid w:val="00827D83"/>
    <w:rsid w:val="00830C7A"/>
    <w:rsid w:val="00833DA3"/>
    <w:rsid w:val="0083590C"/>
    <w:rsid w:val="00836DE4"/>
    <w:rsid w:val="0083742B"/>
    <w:rsid w:val="0084380E"/>
    <w:rsid w:val="008444C4"/>
    <w:rsid w:val="00853A5C"/>
    <w:rsid w:val="0085596D"/>
    <w:rsid w:val="008647B7"/>
    <w:rsid w:val="00865F02"/>
    <w:rsid w:val="00874AC7"/>
    <w:rsid w:val="0087783B"/>
    <w:rsid w:val="008823C0"/>
    <w:rsid w:val="00883DC0"/>
    <w:rsid w:val="008854E6"/>
    <w:rsid w:val="00897F95"/>
    <w:rsid w:val="008A5317"/>
    <w:rsid w:val="008B003A"/>
    <w:rsid w:val="008C07E0"/>
    <w:rsid w:val="008C0BA8"/>
    <w:rsid w:val="008C28DA"/>
    <w:rsid w:val="008D0658"/>
    <w:rsid w:val="008D0D3A"/>
    <w:rsid w:val="008D72E9"/>
    <w:rsid w:val="008E06E8"/>
    <w:rsid w:val="008E453C"/>
    <w:rsid w:val="008F0996"/>
    <w:rsid w:val="008F3C2D"/>
    <w:rsid w:val="00902C25"/>
    <w:rsid w:val="00903AC4"/>
    <w:rsid w:val="0090611F"/>
    <w:rsid w:val="009079C9"/>
    <w:rsid w:val="00920CD3"/>
    <w:rsid w:val="00935A62"/>
    <w:rsid w:val="00960B1F"/>
    <w:rsid w:val="009617CC"/>
    <w:rsid w:val="00966364"/>
    <w:rsid w:val="009768A4"/>
    <w:rsid w:val="009848AC"/>
    <w:rsid w:val="00984A92"/>
    <w:rsid w:val="0099228F"/>
    <w:rsid w:val="009A053D"/>
    <w:rsid w:val="009A1DF6"/>
    <w:rsid w:val="009A4311"/>
    <w:rsid w:val="009C1FD5"/>
    <w:rsid w:val="009C215B"/>
    <w:rsid w:val="009C40D7"/>
    <w:rsid w:val="009C4A30"/>
    <w:rsid w:val="009D02BE"/>
    <w:rsid w:val="009D7E8C"/>
    <w:rsid w:val="009F1767"/>
    <w:rsid w:val="00A0654E"/>
    <w:rsid w:val="00A12187"/>
    <w:rsid w:val="00A14ECA"/>
    <w:rsid w:val="00A2241C"/>
    <w:rsid w:val="00A22DAE"/>
    <w:rsid w:val="00A330CE"/>
    <w:rsid w:val="00A35C0D"/>
    <w:rsid w:val="00A427F8"/>
    <w:rsid w:val="00A448F1"/>
    <w:rsid w:val="00A51B38"/>
    <w:rsid w:val="00A604D8"/>
    <w:rsid w:val="00A60800"/>
    <w:rsid w:val="00A77CD5"/>
    <w:rsid w:val="00A827C8"/>
    <w:rsid w:val="00A82F5F"/>
    <w:rsid w:val="00A84EBD"/>
    <w:rsid w:val="00A90492"/>
    <w:rsid w:val="00A9198A"/>
    <w:rsid w:val="00A95565"/>
    <w:rsid w:val="00A9756C"/>
    <w:rsid w:val="00AA03D0"/>
    <w:rsid w:val="00AA68E5"/>
    <w:rsid w:val="00AA73E1"/>
    <w:rsid w:val="00AA76E1"/>
    <w:rsid w:val="00AB4F63"/>
    <w:rsid w:val="00AB76B2"/>
    <w:rsid w:val="00AB7BDC"/>
    <w:rsid w:val="00AC0110"/>
    <w:rsid w:val="00AC070E"/>
    <w:rsid w:val="00AC4AD9"/>
    <w:rsid w:val="00AE2DC5"/>
    <w:rsid w:val="00AE5A6B"/>
    <w:rsid w:val="00AF505E"/>
    <w:rsid w:val="00AF7069"/>
    <w:rsid w:val="00B03025"/>
    <w:rsid w:val="00B0320D"/>
    <w:rsid w:val="00B034B4"/>
    <w:rsid w:val="00B0456C"/>
    <w:rsid w:val="00B21D10"/>
    <w:rsid w:val="00B23436"/>
    <w:rsid w:val="00B25C36"/>
    <w:rsid w:val="00B273C6"/>
    <w:rsid w:val="00B3229D"/>
    <w:rsid w:val="00B32E22"/>
    <w:rsid w:val="00B4084F"/>
    <w:rsid w:val="00B54129"/>
    <w:rsid w:val="00B6274A"/>
    <w:rsid w:val="00B63A81"/>
    <w:rsid w:val="00B75040"/>
    <w:rsid w:val="00B77B37"/>
    <w:rsid w:val="00B8358C"/>
    <w:rsid w:val="00B92369"/>
    <w:rsid w:val="00BA3E35"/>
    <w:rsid w:val="00BA5053"/>
    <w:rsid w:val="00BA67E7"/>
    <w:rsid w:val="00BB6F2C"/>
    <w:rsid w:val="00BC4F8A"/>
    <w:rsid w:val="00BC6914"/>
    <w:rsid w:val="00BD282F"/>
    <w:rsid w:val="00BD580D"/>
    <w:rsid w:val="00BD780B"/>
    <w:rsid w:val="00BE2414"/>
    <w:rsid w:val="00BE6E4B"/>
    <w:rsid w:val="00BF0364"/>
    <w:rsid w:val="00BF36A7"/>
    <w:rsid w:val="00BF4110"/>
    <w:rsid w:val="00BF427E"/>
    <w:rsid w:val="00BF57DF"/>
    <w:rsid w:val="00BF6FB6"/>
    <w:rsid w:val="00C0271F"/>
    <w:rsid w:val="00C05F68"/>
    <w:rsid w:val="00C06804"/>
    <w:rsid w:val="00C22EF9"/>
    <w:rsid w:val="00C230B1"/>
    <w:rsid w:val="00C24AEC"/>
    <w:rsid w:val="00C26FD0"/>
    <w:rsid w:val="00C32AB9"/>
    <w:rsid w:val="00C35DA3"/>
    <w:rsid w:val="00C3703A"/>
    <w:rsid w:val="00C4550E"/>
    <w:rsid w:val="00C45E18"/>
    <w:rsid w:val="00C5184D"/>
    <w:rsid w:val="00C53657"/>
    <w:rsid w:val="00C565BD"/>
    <w:rsid w:val="00C6100B"/>
    <w:rsid w:val="00C67974"/>
    <w:rsid w:val="00C717C5"/>
    <w:rsid w:val="00C83BE1"/>
    <w:rsid w:val="00C84C26"/>
    <w:rsid w:val="00C87332"/>
    <w:rsid w:val="00C924DF"/>
    <w:rsid w:val="00CA58CF"/>
    <w:rsid w:val="00CA5E42"/>
    <w:rsid w:val="00CA65E8"/>
    <w:rsid w:val="00CB5876"/>
    <w:rsid w:val="00CB7C3A"/>
    <w:rsid w:val="00CC3A47"/>
    <w:rsid w:val="00CC72BD"/>
    <w:rsid w:val="00CC7CA3"/>
    <w:rsid w:val="00CD5CDB"/>
    <w:rsid w:val="00CD6466"/>
    <w:rsid w:val="00CD68F5"/>
    <w:rsid w:val="00CE30EF"/>
    <w:rsid w:val="00CF0A3B"/>
    <w:rsid w:val="00CF1362"/>
    <w:rsid w:val="00CF6679"/>
    <w:rsid w:val="00D1596E"/>
    <w:rsid w:val="00D15D14"/>
    <w:rsid w:val="00D20955"/>
    <w:rsid w:val="00D24B72"/>
    <w:rsid w:val="00D2526C"/>
    <w:rsid w:val="00D25EA2"/>
    <w:rsid w:val="00D339D9"/>
    <w:rsid w:val="00D33A20"/>
    <w:rsid w:val="00D35014"/>
    <w:rsid w:val="00D37338"/>
    <w:rsid w:val="00D42D77"/>
    <w:rsid w:val="00D44804"/>
    <w:rsid w:val="00D470AF"/>
    <w:rsid w:val="00D47D95"/>
    <w:rsid w:val="00D508D1"/>
    <w:rsid w:val="00D50B9A"/>
    <w:rsid w:val="00D51C27"/>
    <w:rsid w:val="00D5569B"/>
    <w:rsid w:val="00D6207E"/>
    <w:rsid w:val="00D65592"/>
    <w:rsid w:val="00D737B9"/>
    <w:rsid w:val="00D76475"/>
    <w:rsid w:val="00D805B6"/>
    <w:rsid w:val="00D82BF8"/>
    <w:rsid w:val="00D852CC"/>
    <w:rsid w:val="00D92514"/>
    <w:rsid w:val="00D93ABA"/>
    <w:rsid w:val="00D9442C"/>
    <w:rsid w:val="00DA1A1C"/>
    <w:rsid w:val="00DA549C"/>
    <w:rsid w:val="00DB2D9E"/>
    <w:rsid w:val="00DC22F7"/>
    <w:rsid w:val="00DC7A03"/>
    <w:rsid w:val="00DE505E"/>
    <w:rsid w:val="00DE679D"/>
    <w:rsid w:val="00DF024E"/>
    <w:rsid w:val="00DF2287"/>
    <w:rsid w:val="00DF4D77"/>
    <w:rsid w:val="00DF6508"/>
    <w:rsid w:val="00E01300"/>
    <w:rsid w:val="00E02D4E"/>
    <w:rsid w:val="00E20078"/>
    <w:rsid w:val="00E2422A"/>
    <w:rsid w:val="00E243C2"/>
    <w:rsid w:val="00E31774"/>
    <w:rsid w:val="00E44053"/>
    <w:rsid w:val="00E46ACB"/>
    <w:rsid w:val="00E51172"/>
    <w:rsid w:val="00E51E67"/>
    <w:rsid w:val="00E53BBC"/>
    <w:rsid w:val="00E61D97"/>
    <w:rsid w:val="00E71B6D"/>
    <w:rsid w:val="00E82663"/>
    <w:rsid w:val="00E86F1E"/>
    <w:rsid w:val="00E902CA"/>
    <w:rsid w:val="00E91631"/>
    <w:rsid w:val="00E95F91"/>
    <w:rsid w:val="00EA0636"/>
    <w:rsid w:val="00EA3F1D"/>
    <w:rsid w:val="00EB456B"/>
    <w:rsid w:val="00EB521A"/>
    <w:rsid w:val="00EC7F34"/>
    <w:rsid w:val="00ED7DCE"/>
    <w:rsid w:val="00EE36A3"/>
    <w:rsid w:val="00EF6A36"/>
    <w:rsid w:val="00F00BFB"/>
    <w:rsid w:val="00F02C87"/>
    <w:rsid w:val="00F04969"/>
    <w:rsid w:val="00F1184E"/>
    <w:rsid w:val="00F14354"/>
    <w:rsid w:val="00F16540"/>
    <w:rsid w:val="00F16BAD"/>
    <w:rsid w:val="00F258DE"/>
    <w:rsid w:val="00F25D64"/>
    <w:rsid w:val="00F25DEF"/>
    <w:rsid w:val="00F273F7"/>
    <w:rsid w:val="00F37C38"/>
    <w:rsid w:val="00F4562B"/>
    <w:rsid w:val="00F4591B"/>
    <w:rsid w:val="00F53A98"/>
    <w:rsid w:val="00F57A2A"/>
    <w:rsid w:val="00F61FAE"/>
    <w:rsid w:val="00F627C6"/>
    <w:rsid w:val="00F6325E"/>
    <w:rsid w:val="00F635FE"/>
    <w:rsid w:val="00F65386"/>
    <w:rsid w:val="00F66AE2"/>
    <w:rsid w:val="00F91290"/>
    <w:rsid w:val="00F97A6F"/>
    <w:rsid w:val="00FA096D"/>
    <w:rsid w:val="00FA0CD0"/>
    <w:rsid w:val="00FA3E37"/>
    <w:rsid w:val="00FA47D9"/>
    <w:rsid w:val="00FA750D"/>
    <w:rsid w:val="00FA7DAD"/>
    <w:rsid w:val="00FB2086"/>
    <w:rsid w:val="00FB2749"/>
    <w:rsid w:val="00FB3B45"/>
    <w:rsid w:val="00FB41A1"/>
    <w:rsid w:val="00FB7F65"/>
    <w:rsid w:val="00FC2FAD"/>
    <w:rsid w:val="00FD028B"/>
    <w:rsid w:val="00FD3E15"/>
    <w:rsid w:val="00FD68C1"/>
    <w:rsid w:val="00FE3112"/>
    <w:rsid w:val="00FE38D9"/>
    <w:rsid w:val="00FF1F9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BBCC1C-860A-47D6-848C-F66154CE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rsid w:val="002634D7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5">
    <w:name w:val="一太郎８/９"/>
    <w:rsid w:val="00041A2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6">
    <w:name w:val="Hyperlink"/>
    <w:rsid w:val="001C4FA3"/>
    <w:rPr>
      <w:color w:val="0000FF"/>
      <w:u w:val="single"/>
    </w:rPr>
  </w:style>
  <w:style w:type="paragraph" w:styleId="a7">
    <w:name w:val="Date"/>
    <w:basedOn w:val="a"/>
    <w:next w:val="a"/>
    <w:rsid w:val="00F57A2A"/>
  </w:style>
  <w:style w:type="paragraph" w:styleId="a8">
    <w:name w:val="header"/>
    <w:basedOn w:val="a"/>
    <w:link w:val="a9"/>
    <w:rsid w:val="00F61F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61FAE"/>
    <w:rPr>
      <w:kern w:val="2"/>
      <w:sz w:val="21"/>
      <w:szCs w:val="24"/>
    </w:rPr>
  </w:style>
  <w:style w:type="paragraph" w:styleId="aa">
    <w:name w:val="footer"/>
    <w:basedOn w:val="a"/>
    <w:link w:val="ab"/>
    <w:rsid w:val="00F61F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F61FAE"/>
    <w:rPr>
      <w:kern w:val="2"/>
      <w:sz w:val="21"/>
      <w:szCs w:val="24"/>
    </w:rPr>
  </w:style>
  <w:style w:type="character" w:customStyle="1" w:styleId="a4">
    <w:name w:val="吹き出し (文字)"/>
    <w:link w:val="a3"/>
    <w:uiPriority w:val="99"/>
    <w:semiHidden/>
    <w:rsid w:val="00621DCF"/>
    <w:rPr>
      <w:rFonts w:ascii="Arial" w:eastAsia="ＭＳ ゴシック" w:hAnsi="Arial"/>
      <w:kern w:val="2"/>
      <w:sz w:val="18"/>
      <w:szCs w:val="18"/>
    </w:rPr>
  </w:style>
  <w:style w:type="table" w:styleId="ac">
    <w:name w:val="Table Grid"/>
    <w:basedOn w:val="a1"/>
    <w:rsid w:val="00E8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Colorful List Accent 1"/>
    <w:basedOn w:val="a"/>
    <w:uiPriority w:val="34"/>
    <w:qFormat/>
    <w:rsid w:val="000F5804"/>
    <w:pPr>
      <w:ind w:leftChars="400" w:left="840"/>
    </w:pPr>
  </w:style>
  <w:style w:type="character" w:styleId="ad">
    <w:name w:val="annotation reference"/>
    <w:rsid w:val="00532EAB"/>
    <w:rPr>
      <w:sz w:val="18"/>
      <w:szCs w:val="18"/>
    </w:rPr>
  </w:style>
  <w:style w:type="paragraph" w:styleId="ae">
    <w:name w:val="annotation text"/>
    <w:basedOn w:val="a"/>
    <w:link w:val="af"/>
    <w:rsid w:val="00532EA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532EA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32EAB"/>
    <w:rPr>
      <w:b/>
      <w:bCs/>
    </w:rPr>
  </w:style>
  <w:style w:type="character" w:customStyle="1" w:styleId="af1">
    <w:name w:val="コメント内容 (文字)"/>
    <w:link w:val="af0"/>
    <w:rsid w:val="00532EAB"/>
    <w:rPr>
      <w:b/>
      <w:bCs/>
      <w:kern w:val="2"/>
      <w:sz w:val="21"/>
      <w:szCs w:val="24"/>
    </w:rPr>
  </w:style>
  <w:style w:type="character" w:styleId="af2">
    <w:name w:val="Unresolved Mention"/>
    <w:uiPriority w:val="99"/>
    <w:semiHidden/>
    <w:unhideWhenUsed/>
    <w:rsid w:val="0055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848-9924-47E5-8790-A71DFD9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床心理士研修</vt:lpstr>
    </vt:vector>
  </TitlesOfParts>
  <Company>大阪府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心理士研修</dc:title>
  <dc:subject/>
  <dc:creator>アクトおおさか</dc:creator>
  <cp:keywords/>
  <cp:lastModifiedBy>山口　俊郎</cp:lastModifiedBy>
  <cp:revision>2</cp:revision>
  <cp:lastPrinted>2022-12-06T09:07:00Z</cp:lastPrinted>
  <dcterms:created xsi:type="dcterms:W3CDTF">2022-12-12T02:40:00Z</dcterms:created>
  <dcterms:modified xsi:type="dcterms:W3CDTF">2022-12-12T02:40:00Z</dcterms:modified>
</cp:coreProperties>
</file>